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C92" w:rsidRDefault="00E82C86" w:rsidP="00153586">
      <w:pPr>
        <w:spacing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892414" wp14:editId="7A3A1783">
                <wp:simplePos x="0" y="0"/>
                <wp:positionH relativeFrom="column">
                  <wp:posOffset>-304800</wp:posOffset>
                </wp:positionH>
                <wp:positionV relativeFrom="paragraph">
                  <wp:posOffset>6429375</wp:posOffset>
                </wp:positionV>
                <wp:extent cx="3158490" cy="2562225"/>
                <wp:effectExtent l="19050" t="19050" r="41910" b="476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49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ri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657" w:rsidRPr="003F480D" w:rsidRDefault="00490657" w:rsidP="00A72C0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F79646" w:themeColor="accent6"/>
                                <w:spacing w:val="60"/>
                                <w:sz w:val="24"/>
                                <w:szCs w:val="1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3F480D">
                              <w:rPr>
                                <w:rFonts w:ascii="Comic Sans MS" w:hAnsi="Comic Sans MS"/>
                                <w:b/>
                                <w:noProof/>
                                <w:color w:val="F79646" w:themeColor="accent6"/>
                                <w:spacing w:val="60"/>
                                <w:sz w:val="24"/>
                                <w:szCs w:val="1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Personal, Social and Emotional Development</w:t>
                            </w:r>
                          </w:p>
                          <w:p w:rsidR="00E82C86" w:rsidRDefault="00F22991" w:rsidP="00237F32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="00890C6C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We will be</w:t>
                            </w:r>
                            <w:r w:rsidR="00E82C86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:rsidR="00890C6C" w:rsidRDefault="00E82C86" w:rsidP="00237F32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* L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earning about people who help us in and around school. </w:t>
                            </w:r>
                          </w:p>
                          <w:p w:rsidR="00237F32" w:rsidRPr="00237F32" w:rsidRDefault="00890C6C" w:rsidP="00237F32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*</w:t>
                            </w:r>
                            <w:r w:rsidR="00F22991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Discussing our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emotions and learning to take account of one another’s feelings and ideas through listening to stories, taking part in discussions and ‘Circle Times.’</w:t>
                            </w:r>
                          </w:p>
                          <w:p w:rsidR="00237F32" w:rsidRDefault="00237F32" w:rsidP="00A72C0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F79646" w:themeColor="accent6"/>
                                <w:spacing w:val="60"/>
                                <w:sz w:val="16"/>
                                <w:szCs w:val="1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490657" w:rsidRPr="00A72C08" w:rsidRDefault="00490657" w:rsidP="00411710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F79646" w:themeColor="accent6"/>
                                <w:spacing w:val="60"/>
                                <w:sz w:val="18"/>
                                <w:szCs w:val="1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F79646" w:themeColor="accent6"/>
                                <w:spacing w:val="60"/>
                                <w:sz w:val="18"/>
                                <w:szCs w:val="1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924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pt;margin-top:506.25pt;width:248.7pt;height:20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" strokecolor="#e36c0a [2409]" strokeweight="5pt">
                <v:stroke linestyle="thickBetweenThin"/>
                <v:textbox>
                  <w:txbxContent>
                    <w:p w:rsidR="00490657" w:rsidRPr="003F480D" w:rsidRDefault="00490657" w:rsidP="00A72C08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F79646" w:themeColor="accent6"/>
                          <w:spacing w:val="60"/>
                          <w:sz w:val="24"/>
                          <w:szCs w:val="1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3F480D">
                        <w:rPr>
                          <w:rFonts w:ascii="Comic Sans MS" w:hAnsi="Comic Sans MS"/>
                          <w:b/>
                          <w:noProof/>
                          <w:color w:val="F79646" w:themeColor="accent6"/>
                          <w:spacing w:val="60"/>
                          <w:sz w:val="24"/>
                          <w:szCs w:val="1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Personal, Social and Emotional Development</w:t>
                      </w:r>
                    </w:p>
                    <w:p w:rsidR="00E82C86" w:rsidRDefault="00F22991" w:rsidP="00237F32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="00890C6C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We will be</w:t>
                      </w:r>
                      <w:r w:rsidR="00E82C86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:rsidR="00890C6C" w:rsidRDefault="00E82C86" w:rsidP="00237F32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* L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earning about people who help us in and around school. </w:t>
                      </w:r>
                    </w:p>
                    <w:p w:rsidR="00237F32" w:rsidRPr="00237F32" w:rsidRDefault="00890C6C" w:rsidP="00237F32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*</w:t>
                      </w:r>
                      <w:r w:rsidR="00F22991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Discussing our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emotions and learning to take account of one another’s feelings and ideas through listening to stories, taking part in discussions and ‘Circle Times.’</w:t>
                      </w:r>
                    </w:p>
                    <w:p w:rsidR="00237F32" w:rsidRDefault="00237F32" w:rsidP="00A72C08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F79646" w:themeColor="accent6"/>
                          <w:spacing w:val="60"/>
                          <w:sz w:val="16"/>
                          <w:szCs w:val="1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490657" w:rsidRPr="00A72C08" w:rsidRDefault="00490657" w:rsidP="00411710">
                      <w:pPr>
                        <w:rPr>
                          <w:rFonts w:ascii="Comic Sans MS" w:hAnsi="Comic Sans MS"/>
                          <w:b/>
                          <w:noProof/>
                          <w:color w:val="F79646" w:themeColor="accent6"/>
                          <w:spacing w:val="60"/>
                          <w:sz w:val="18"/>
                          <w:szCs w:val="1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F79646" w:themeColor="accent6"/>
                          <w:spacing w:val="60"/>
                          <w:sz w:val="18"/>
                          <w:szCs w:val="1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05897E" wp14:editId="757878D1">
                <wp:simplePos x="0" y="0"/>
                <wp:positionH relativeFrom="column">
                  <wp:posOffset>2933700</wp:posOffset>
                </wp:positionH>
                <wp:positionV relativeFrom="paragraph">
                  <wp:posOffset>6429374</wp:posOffset>
                </wp:positionV>
                <wp:extent cx="2977515" cy="2828925"/>
                <wp:effectExtent l="19050" t="19050" r="32385" b="476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7515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ri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C86" w:rsidRDefault="00490657" w:rsidP="00E82C86">
                            <w:pPr>
                              <w:jc w:val="center"/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80D"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pacing w:val="60"/>
                                <w:sz w:val="24"/>
                                <w:szCs w:val="2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Expressive Arts and </w:t>
                            </w:r>
                            <w:r w:rsidR="003F480D"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pacing w:val="60"/>
                                <w:sz w:val="24"/>
                                <w:szCs w:val="2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Design</w:t>
                            </w:r>
                          </w:p>
                          <w:p w:rsidR="00237F32" w:rsidRPr="00E82C86" w:rsidRDefault="00E82C86" w:rsidP="00E82C86">
                            <w:pP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We</w:t>
                            </w:r>
                            <w:r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will be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pacing w:val="60"/>
                                <w:sz w:val="24"/>
                                <w:szCs w:val="2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                       </w:t>
                            </w:r>
                            <w:r w:rsidR="00890C6C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*</w:t>
                            </w:r>
                            <w:r w:rsidR="00F22991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xperimenting with a variety of different media, tools and techniques.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pacing w:val="60"/>
                                <w:sz w:val="24"/>
                                <w:szCs w:val="2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                 </w:t>
                            </w:r>
                            <w:r w:rsidR="00890C6C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* P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ainting portraits and making hand and footprints.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pacing w:val="60"/>
                                <w:sz w:val="24"/>
                                <w:szCs w:val="2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                     </w:t>
                            </w:r>
                            <w:r w:rsidR="00890C6C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* L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earning a variety of songs a</w:t>
                            </w:r>
                            <w:r w:rsidR="00890C6C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bout our</w:t>
                            </w:r>
                            <w:r w:rsidR="0095030E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bodies such as</w:t>
                            </w:r>
                            <w:r w:rsidR="00890C6C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’</w:t>
                            </w:r>
                            <w:r w:rsidR="0095030E" w:rsidRPr="00890C6C">
                              <w:rPr>
                                <w:rFonts w:ascii="Comic Sans MS" w:eastAsia="MS Mincho" w:hAnsi="Comic Sans MS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>If You’re Happy and You Know I</w:t>
                            </w:r>
                            <w:r w:rsidR="00237F32" w:rsidRPr="00890C6C">
                              <w:rPr>
                                <w:rFonts w:ascii="Comic Sans MS" w:eastAsia="MS Mincho" w:hAnsi="Comic Sans MS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t’ 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and</w:t>
                            </w:r>
                            <w:r w:rsidR="00237F32" w:rsidRPr="00890C6C">
                              <w:rPr>
                                <w:rFonts w:ascii="Comic Sans MS" w:eastAsia="MS Mincho" w:hAnsi="Comic Sans MS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‘I’ve Got a Body.’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pacing w:val="60"/>
                                <w:sz w:val="24"/>
                                <w:szCs w:val="2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* P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lay</w:t>
                            </w:r>
                            <w:r w:rsidR="00890C6C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ing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imaginatively alongside each other and cooperatively, such as when playing in the role- play corner or at the water play.</w:t>
                            </w:r>
                          </w:p>
                          <w:p w:rsidR="00490657" w:rsidRDefault="00490657" w:rsidP="00957610"/>
                          <w:p w:rsidR="00490657" w:rsidRPr="00AD182A" w:rsidRDefault="00490657" w:rsidP="00AD182A">
                            <w:pPr>
                              <w:pStyle w:val="Default"/>
                              <w:rPr>
                                <w:rFonts w:ascii="Lucida Calligraphy" w:hAnsi="Lucida Calligraphy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490657" w:rsidRPr="00AD182A" w:rsidRDefault="00490657" w:rsidP="00AD182A">
                            <w:pPr>
                              <w:rPr>
                                <w:rFonts w:ascii="Lucida Calligraphy" w:hAnsi="Lucida Calligraphy"/>
                                <w:color w:val="FF0000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5897E" id="_x0000_s1027" type="#_x0000_t202" style="position:absolute;margin-left:231pt;margin-top:506.25pt;width:234.45pt;height:22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" strokecolor="red" strokeweight="5pt">
                <v:stroke linestyle="thickBetweenThin"/>
                <v:textbox>
                  <w:txbxContent>
                    <w:p w:rsidR="00E82C86" w:rsidRDefault="00490657" w:rsidP="00E82C86">
                      <w:pPr>
                        <w:jc w:val="center"/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</w:pPr>
                      <w:r w:rsidRPr="003F480D">
                        <w:rPr>
                          <w:rFonts w:ascii="Comic Sans MS" w:hAnsi="Comic Sans MS"/>
                          <w:b/>
                          <w:noProof/>
                          <w:color w:val="FF0000"/>
                          <w:spacing w:val="60"/>
                          <w:sz w:val="24"/>
                          <w:szCs w:val="2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Expressive Arts and </w:t>
                      </w:r>
                      <w:r w:rsidR="003F480D">
                        <w:rPr>
                          <w:rFonts w:ascii="Comic Sans MS" w:hAnsi="Comic Sans MS"/>
                          <w:b/>
                          <w:noProof/>
                          <w:color w:val="FF0000"/>
                          <w:spacing w:val="60"/>
                          <w:sz w:val="24"/>
                          <w:szCs w:val="2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Design</w:t>
                      </w:r>
                    </w:p>
                    <w:p w:rsidR="00237F32" w:rsidRPr="00E82C86" w:rsidRDefault="00E82C86" w:rsidP="00E82C86">
                      <w:pP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We</w:t>
                      </w:r>
                      <w:r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will be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: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color w:val="FF0000"/>
                          <w:spacing w:val="60"/>
                          <w:sz w:val="24"/>
                          <w:szCs w:val="2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                       </w:t>
                      </w:r>
                      <w:r w:rsidR="00890C6C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*</w:t>
                      </w:r>
                      <w:r w:rsidR="00F22991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E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xperimenting with a variety of different media, tools and techniques.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color w:val="FF0000"/>
                          <w:spacing w:val="60"/>
                          <w:sz w:val="24"/>
                          <w:szCs w:val="2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                 </w:t>
                      </w:r>
                      <w:r w:rsidR="00890C6C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* P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ainting portraits and making hand and footprints.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color w:val="FF0000"/>
                          <w:spacing w:val="60"/>
                          <w:sz w:val="24"/>
                          <w:szCs w:val="2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                     </w:t>
                      </w:r>
                      <w:r w:rsidR="00890C6C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* L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earning a variety of songs a</w:t>
                      </w:r>
                      <w:r w:rsidR="00890C6C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bout our</w:t>
                      </w:r>
                      <w:r w:rsidR="0095030E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bodies such as</w:t>
                      </w:r>
                      <w:r w:rsidR="00890C6C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’</w:t>
                      </w:r>
                      <w:r w:rsidR="0095030E" w:rsidRPr="00890C6C">
                        <w:rPr>
                          <w:rFonts w:ascii="Comic Sans MS" w:eastAsia="MS Mincho" w:hAnsi="Comic Sans MS" w:cs="Times New Roman"/>
                          <w:i/>
                          <w:sz w:val="18"/>
                          <w:szCs w:val="18"/>
                          <w:lang w:val="en-US"/>
                        </w:rPr>
                        <w:t>If You’re Happy and You Know I</w:t>
                      </w:r>
                      <w:r w:rsidR="00237F32" w:rsidRPr="00890C6C">
                        <w:rPr>
                          <w:rFonts w:ascii="Comic Sans MS" w:eastAsia="MS Mincho" w:hAnsi="Comic Sans MS" w:cs="Times New Roman"/>
                          <w:i/>
                          <w:sz w:val="18"/>
                          <w:szCs w:val="18"/>
                          <w:lang w:val="en-US"/>
                        </w:rPr>
                        <w:t xml:space="preserve">t’ 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and</w:t>
                      </w:r>
                      <w:r w:rsidR="00237F32" w:rsidRPr="00890C6C">
                        <w:rPr>
                          <w:rFonts w:ascii="Comic Sans MS" w:eastAsia="MS Mincho" w:hAnsi="Comic Sans MS" w:cs="Times New Roman"/>
                          <w:i/>
                          <w:sz w:val="18"/>
                          <w:szCs w:val="18"/>
                          <w:lang w:val="en-US"/>
                        </w:rPr>
                        <w:t xml:space="preserve"> ‘I’ve Got a Body.’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color w:val="FF0000"/>
                          <w:spacing w:val="60"/>
                          <w:sz w:val="24"/>
                          <w:szCs w:val="2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                        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* P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lay</w:t>
                      </w:r>
                      <w:r w:rsidR="00890C6C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ing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imaginatively alongside each other and cooperatively, such as when playing in the role- play corner or at the water play.</w:t>
                      </w:r>
                    </w:p>
                    <w:p w:rsidR="00490657" w:rsidRDefault="00490657" w:rsidP="00957610"/>
                    <w:p w:rsidR="00490657" w:rsidRPr="00AD182A" w:rsidRDefault="00490657" w:rsidP="00AD182A">
                      <w:pPr>
                        <w:pStyle w:val="Default"/>
                        <w:rPr>
                          <w:rFonts w:ascii="Lucida Calligraphy" w:hAnsi="Lucida Calligraphy"/>
                          <w:color w:val="FF0000"/>
                          <w:sz w:val="20"/>
                          <w:szCs w:val="20"/>
                        </w:rPr>
                      </w:pPr>
                    </w:p>
                    <w:p w:rsidR="00490657" w:rsidRPr="00AD182A" w:rsidRDefault="00490657" w:rsidP="00AD182A">
                      <w:pPr>
                        <w:rPr>
                          <w:rFonts w:ascii="Lucida Calligraphy" w:hAnsi="Lucida Calligraphy"/>
                          <w:color w:val="FF0000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7F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7B5F9F" wp14:editId="4E101194">
                <wp:simplePos x="0" y="0"/>
                <wp:positionH relativeFrom="column">
                  <wp:posOffset>-104775</wp:posOffset>
                </wp:positionH>
                <wp:positionV relativeFrom="paragraph">
                  <wp:posOffset>-342900</wp:posOffset>
                </wp:positionV>
                <wp:extent cx="5907405" cy="1389380"/>
                <wp:effectExtent l="0" t="0" r="0" b="12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7405" cy="138938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  <a:effectLst/>
                      </wps:spPr>
                      <wps:txbx>
                        <w:txbxContent>
                          <w:p w:rsidR="00997A23" w:rsidRDefault="00490657" w:rsidP="00997A23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D182A"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Foundation Stage Curriculum News</w:t>
                            </w:r>
                          </w:p>
                          <w:p w:rsidR="00490657" w:rsidRPr="00340CA0" w:rsidRDefault="003F480D" w:rsidP="00997A23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0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0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‘</w:t>
                            </w:r>
                            <w:r w:rsidR="00237F32"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0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Marvellous Me</w:t>
                            </w:r>
                            <w:r w:rsidR="00490657" w:rsidRPr="00340CA0"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0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’</w:t>
                            </w:r>
                            <w:r w:rsidR="00340CA0" w:rsidRPr="00340CA0"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0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Autumn </w:t>
                            </w:r>
                            <w:r w:rsidR="001A408A"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0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1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B5F9F" id="Text Box 8" o:spid="_x0000_s1028" type="#_x0000_t202" style="position:absolute;margin-left:-8.25pt;margin-top:-27pt;width:465.15pt;height:10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" filled="f" stroked="f" strokeweight="3pt">
                <v:textbox>
                  <w:txbxContent>
                    <w:p w:rsidR="00997A23" w:rsidRDefault="00490657" w:rsidP="00997A23">
                      <w:pPr>
                        <w:jc w:val="center"/>
                        <w:rPr>
                          <w:b/>
                          <w:noProof/>
                          <w:color w:val="FF0000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AD182A">
                        <w:rPr>
                          <w:b/>
                          <w:noProof/>
                          <w:color w:val="FF0000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Foundation Stage Curriculum News</w:t>
                      </w:r>
                    </w:p>
                    <w:p w:rsidR="00490657" w:rsidRPr="00340CA0" w:rsidRDefault="003F480D" w:rsidP="00997A23">
                      <w:pPr>
                        <w:jc w:val="center"/>
                        <w:rPr>
                          <w:b/>
                          <w:noProof/>
                          <w:color w:val="FF0000"/>
                          <w:spacing w:val="10"/>
                          <w:sz w:val="40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pacing w:val="10"/>
                          <w:sz w:val="40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‘</w:t>
                      </w:r>
                      <w:r w:rsidR="00237F32">
                        <w:rPr>
                          <w:b/>
                          <w:noProof/>
                          <w:color w:val="FF0000"/>
                          <w:spacing w:val="10"/>
                          <w:sz w:val="40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Marvellous Me</w:t>
                      </w:r>
                      <w:r w:rsidR="00490657" w:rsidRPr="00340CA0">
                        <w:rPr>
                          <w:b/>
                          <w:noProof/>
                          <w:color w:val="FF0000"/>
                          <w:spacing w:val="10"/>
                          <w:sz w:val="40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’</w:t>
                      </w:r>
                      <w:r w:rsidR="00340CA0" w:rsidRPr="00340CA0">
                        <w:rPr>
                          <w:b/>
                          <w:noProof/>
                          <w:color w:val="FF0000"/>
                          <w:spacing w:val="10"/>
                          <w:sz w:val="40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Autumn </w:t>
                      </w:r>
                      <w:r w:rsidR="001A408A">
                        <w:rPr>
                          <w:b/>
                          <w:noProof/>
                          <w:color w:val="FF0000"/>
                          <w:spacing w:val="10"/>
                          <w:sz w:val="40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1 2017</w:t>
                      </w:r>
                    </w:p>
                  </w:txbxContent>
                </v:textbox>
              </v:shape>
            </w:pict>
          </mc:Fallback>
        </mc:AlternateContent>
      </w:r>
      <w:r w:rsidR="004908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179E97" wp14:editId="6B2C0389">
                <wp:simplePos x="0" y="0"/>
                <wp:positionH relativeFrom="column">
                  <wp:posOffset>3609975</wp:posOffset>
                </wp:positionH>
                <wp:positionV relativeFrom="paragraph">
                  <wp:posOffset>895350</wp:posOffset>
                </wp:positionV>
                <wp:extent cx="1828800" cy="3143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0657" w:rsidRPr="001775B6" w:rsidRDefault="00490657" w:rsidP="00A50C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FFFF00"/>
                                <w:sz w:val="24"/>
                                <w:szCs w:val="2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775B6">
                              <w:rPr>
                                <w:rFonts w:ascii="Comic Sans MS" w:hAnsi="Comic Sans MS"/>
                                <w:b/>
                                <w:noProof/>
                                <w:color w:val="FFFF00"/>
                                <w:sz w:val="24"/>
                                <w:szCs w:val="2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79E97" id="Text Box 7" o:spid="_x0000_s1029" type="#_x0000_t202" style="position:absolute;margin-left:284.25pt;margin-top:70.5pt;width:2in;height:2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" filled="f" stroked="f">
                <v:textbox>
                  <w:txbxContent>
                    <w:p w:rsidR="00490657" w:rsidRPr="001775B6" w:rsidRDefault="00490657" w:rsidP="00A50C92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FFFF00"/>
                          <w:sz w:val="24"/>
                          <w:szCs w:val="2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1775B6">
                        <w:rPr>
                          <w:rFonts w:ascii="Comic Sans MS" w:hAnsi="Comic Sans MS"/>
                          <w:b/>
                          <w:noProof/>
                          <w:color w:val="FFFF00"/>
                          <w:sz w:val="24"/>
                          <w:szCs w:val="2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Literacy</w:t>
                      </w:r>
                    </w:p>
                  </w:txbxContent>
                </v:textbox>
              </v:shape>
            </w:pict>
          </mc:Fallback>
        </mc:AlternateContent>
      </w:r>
      <w:r w:rsidR="004908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2908234" wp14:editId="4CDFB9DD">
                <wp:simplePos x="0" y="0"/>
                <wp:positionH relativeFrom="column">
                  <wp:posOffset>38100</wp:posOffset>
                </wp:positionH>
                <wp:positionV relativeFrom="paragraph">
                  <wp:posOffset>904874</wp:posOffset>
                </wp:positionV>
                <wp:extent cx="2635250" cy="3524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0657" w:rsidRPr="008A49EE" w:rsidRDefault="00490657" w:rsidP="00A50C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pacing w:val="60"/>
                                <w:sz w:val="24"/>
                                <w:szCs w:val="2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A49EE">
                              <w:rPr>
                                <w:rFonts w:ascii="Comic Sans MS" w:hAnsi="Comic Sans MS"/>
                                <w:b/>
                                <w:noProof/>
                                <w:spacing w:val="60"/>
                                <w:sz w:val="24"/>
                                <w:szCs w:val="2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thema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08234" id="Text Box 6" o:spid="_x0000_s1030" type="#_x0000_t202" style="position:absolute;margin-left:3pt;margin-top:71.25pt;width:207.5pt;height:27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" filled="f" stroked="f">
                <v:textbox>
                  <w:txbxContent>
                    <w:p w:rsidR="00490657" w:rsidRPr="008A49EE" w:rsidRDefault="00490657" w:rsidP="00A50C92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pacing w:val="60"/>
                          <w:sz w:val="24"/>
                          <w:szCs w:val="2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A49EE">
                        <w:rPr>
                          <w:rFonts w:ascii="Comic Sans MS" w:hAnsi="Comic Sans MS"/>
                          <w:b/>
                          <w:noProof/>
                          <w:spacing w:val="60"/>
                          <w:sz w:val="24"/>
                          <w:szCs w:val="2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thematics</w:t>
                      </w:r>
                    </w:p>
                  </w:txbxContent>
                </v:textbox>
              </v:shape>
            </w:pict>
          </mc:Fallback>
        </mc:AlternateContent>
      </w:r>
      <w:r w:rsidR="001535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DEA3D3C" wp14:editId="5E3BFA7E">
                <wp:simplePos x="0" y="0"/>
                <wp:positionH relativeFrom="column">
                  <wp:posOffset>-542925</wp:posOffset>
                </wp:positionH>
                <wp:positionV relativeFrom="paragraph">
                  <wp:posOffset>-342900</wp:posOffset>
                </wp:positionV>
                <wp:extent cx="6875780" cy="9877425"/>
                <wp:effectExtent l="38100" t="38100" r="58420" b="666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780" cy="9877425"/>
                        </a:xfrm>
                        <a:prstGeom prst="roundRect">
                          <a:avLst/>
                        </a:prstGeom>
                        <a:noFill/>
                        <a:ln w="88900"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86783A" id="Rounded Rectangle 1" o:spid="_x0000_s1026" style="position:absolute;margin-left:-42.75pt;margin-top:-27pt;width:541.4pt;height:777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" filled="f" strokecolor="#4f81bd [3204]" strokeweight="7pt">
                <v:stroke dashstyle="1 1"/>
              </v:roundrect>
            </w:pict>
          </mc:Fallback>
        </mc:AlternateContent>
      </w:r>
      <w:r w:rsidR="001535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9BFE629" wp14:editId="41ED6C84">
                <wp:simplePos x="0" y="0"/>
                <wp:positionH relativeFrom="column">
                  <wp:posOffset>2933700</wp:posOffset>
                </wp:positionH>
                <wp:positionV relativeFrom="paragraph">
                  <wp:posOffset>800100</wp:posOffset>
                </wp:positionV>
                <wp:extent cx="2977515" cy="2752725"/>
                <wp:effectExtent l="95250" t="95250" r="108585" b="1238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515" cy="275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mpd="thickThin">
                          <a:solidFill>
                            <a:srgbClr val="FFC000"/>
                          </a:solidFill>
                        </a:ln>
                        <a:effectLst>
                          <a:glow rad="63500">
                            <a:srgbClr val="FFFF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657" w:rsidRDefault="00490657" w:rsidP="009C5059">
                            <w:pPr>
                              <w:rPr>
                                <w:rFonts w:ascii="Lucida Calligraphy" w:hAnsi="Lucida Calligraphy"/>
                                <w:color w:val="FFC000"/>
                                <w:sz w:val="20"/>
                                <w:szCs w:val="20"/>
                              </w:rPr>
                            </w:pPr>
                          </w:p>
                          <w:p w:rsidR="001A408A" w:rsidRPr="001A408A" w:rsidRDefault="001A408A" w:rsidP="00237F32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We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will be enjoyin</w:t>
                            </w:r>
                            <w:r w:rsidR="003F480D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g a range of 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books throughou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t this half term to develop an</w:t>
                            </w:r>
                            <w:r w:rsidR="0095030E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understanding 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that print carries meaning.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These will include 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‘Once There Were Giants’ 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by Martin Waddell, 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rFonts w:ascii="Comic Sans MS" w:eastAsia="MS Mincho" w:hAnsi="Comic Sans MS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>Funnybones</w:t>
                            </w:r>
                            <w:proofErr w:type="spellEnd"/>
                            <w:r>
                              <w:rPr>
                                <w:rFonts w:ascii="Comic Sans MS" w:eastAsia="MS Mincho" w:hAnsi="Comic Sans MS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>’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1A408A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by Allan </w:t>
                            </w:r>
                            <w:bookmarkStart w:id="0" w:name="_GoBack"/>
                            <w:proofErr w:type="spellStart"/>
                            <w:r w:rsidRPr="001A408A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Ahlberg</w:t>
                            </w:r>
                            <w:bookmarkEnd w:id="0"/>
                            <w:proofErr w:type="spellEnd"/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and </w:t>
                            </w:r>
                            <w:r w:rsidRPr="001A408A">
                              <w:rPr>
                                <w:rFonts w:ascii="Comic Sans MS" w:eastAsia="MS Mincho" w:hAnsi="Comic Sans MS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>‘Brown Bear, Brown Bear’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by Bill Martin.</w:t>
                            </w:r>
                          </w:p>
                          <w:p w:rsidR="00E82C86" w:rsidRDefault="001A408A" w:rsidP="00237F32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We will be</w:t>
                            </w:r>
                            <w:r w:rsidR="00E82C86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:rsidR="001A408A" w:rsidRDefault="00E82C86" w:rsidP="00237F32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* L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ooking at a range of signs and labels and discussing the initial sound of each word. </w:t>
                            </w:r>
                          </w:p>
                          <w:p w:rsidR="001A408A" w:rsidRDefault="001A408A" w:rsidP="00237F32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*</w:t>
                            </w:r>
                            <w:r w:rsidR="00E82C86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L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earning 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to segment and blend sounds to re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ad and make words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</w:p>
                          <w:p w:rsidR="00237F32" w:rsidRPr="00237F32" w:rsidRDefault="001A408A" w:rsidP="00237F32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*</w:t>
                            </w:r>
                            <w:r w:rsidR="00E82C86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W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riting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for diffe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rent purposes</w:t>
                            </w:r>
                            <w:r w:rsidR="00E82C86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develop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ing the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ability to ascribe mean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ing to the marks that are made.</w:t>
                            </w:r>
                          </w:p>
                          <w:p w:rsidR="00490657" w:rsidRDefault="00490657" w:rsidP="00534A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FE629" id="Text Box 3" o:spid="_x0000_s1031" type="#_x0000_t202" style="position:absolute;margin-left:231pt;margin-top:63pt;width:234.45pt;height:216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" fillcolor="white [3201]" strokecolor="#ffc000" strokeweight="5pt">
                <v:stroke linestyle="thickThin"/>
                <v:textbox>
                  <w:txbxContent>
                    <w:p w:rsidR="00490657" w:rsidRDefault="00490657" w:rsidP="009C5059">
                      <w:pPr>
                        <w:rPr>
                          <w:rFonts w:ascii="Lucida Calligraphy" w:hAnsi="Lucida Calligraphy"/>
                          <w:color w:val="FFC000"/>
                          <w:sz w:val="20"/>
                          <w:szCs w:val="20"/>
                        </w:rPr>
                      </w:pPr>
                    </w:p>
                    <w:p w:rsidR="001A408A" w:rsidRPr="001A408A" w:rsidRDefault="001A408A" w:rsidP="00237F32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i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We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will be enjoyin</w:t>
                      </w:r>
                      <w:r w:rsidR="003F480D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g a range of 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books throughou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t this half term to develop an</w:t>
                      </w:r>
                      <w:r w:rsidR="0095030E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understanding 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that print carries meaning.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These will include </w:t>
                      </w:r>
                      <w:r>
                        <w:rPr>
                          <w:rFonts w:ascii="Comic Sans MS" w:eastAsia="MS Mincho" w:hAnsi="Comic Sans MS" w:cs="Times New Roman"/>
                          <w:i/>
                          <w:sz w:val="18"/>
                          <w:szCs w:val="18"/>
                          <w:lang w:val="en-US"/>
                        </w:rPr>
                        <w:t xml:space="preserve">‘Once There Were Giants’ 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by Martin Waddell, </w:t>
                      </w:r>
                      <w:r>
                        <w:rPr>
                          <w:rFonts w:ascii="Comic Sans MS" w:eastAsia="MS Mincho" w:hAnsi="Comic Sans MS" w:cs="Times New Roman"/>
                          <w:i/>
                          <w:sz w:val="18"/>
                          <w:szCs w:val="18"/>
                          <w:lang w:val="en-US"/>
                        </w:rPr>
                        <w:t>‘Funnybones’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1A408A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by Allan Ahlberg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and </w:t>
                      </w:r>
                      <w:r w:rsidRPr="001A408A">
                        <w:rPr>
                          <w:rFonts w:ascii="Comic Sans MS" w:eastAsia="MS Mincho" w:hAnsi="Comic Sans MS" w:cs="Times New Roman"/>
                          <w:i/>
                          <w:sz w:val="18"/>
                          <w:szCs w:val="18"/>
                          <w:lang w:val="en-US"/>
                        </w:rPr>
                        <w:t>‘Brown Bear, Brown Bear’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by Bill Martin.</w:t>
                      </w:r>
                    </w:p>
                    <w:p w:rsidR="00E82C86" w:rsidRDefault="001A408A" w:rsidP="00237F32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We will be</w:t>
                      </w:r>
                      <w:r w:rsidR="00E82C86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:rsidR="001A408A" w:rsidRDefault="00E82C86" w:rsidP="00237F32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* L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ooking at a range of signs and labels and discussing the initial sound of each word. </w:t>
                      </w:r>
                    </w:p>
                    <w:p w:rsidR="001A408A" w:rsidRDefault="001A408A" w:rsidP="00237F32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*</w:t>
                      </w:r>
                      <w:r w:rsidR="00E82C86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L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earning 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to segment and blend sounds to re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ad and make words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</w:p>
                    <w:p w:rsidR="00237F32" w:rsidRPr="00237F32" w:rsidRDefault="001A408A" w:rsidP="00237F32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*</w:t>
                      </w:r>
                      <w:r w:rsidR="00E82C86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W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riting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for diffe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rent purposes</w:t>
                      </w:r>
                      <w:r w:rsidR="00E82C86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,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develop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ing the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ability to ascribe mean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ing to the marks that are made.</w:t>
                      </w:r>
                    </w:p>
                    <w:p w:rsidR="00490657" w:rsidRDefault="00490657" w:rsidP="00534A13"/>
                  </w:txbxContent>
                </v:textbox>
              </v:shape>
            </w:pict>
          </mc:Fallback>
        </mc:AlternateContent>
      </w:r>
      <w:r w:rsidR="001535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C68D194" wp14:editId="6C3CFB7F">
                <wp:simplePos x="0" y="0"/>
                <wp:positionH relativeFrom="column">
                  <wp:posOffset>2933700</wp:posOffset>
                </wp:positionH>
                <wp:positionV relativeFrom="paragraph">
                  <wp:posOffset>3657600</wp:posOffset>
                </wp:positionV>
                <wp:extent cx="2977515" cy="2726690"/>
                <wp:effectExtent l="114300" t="114300" r="108585" b="111760"/>
                <wp:wrapThrough wrapText="bothSides">
                  <wp:wrapPolygon edited="0">
                    <wp:start x="-829" y="-905"/>
                    <wp:lineTo x="-829" y="22334"/>
                    <wp:lineTo x="22250" y="22334"/>
                    <wp:lineTo x="22250" y="-905"/>
                    <wp:lineTo x="-829" y="-905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7515" cy="272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rgbClr val="9BBB59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490657" w:rsidRPr="003F480D" w:rsidRDefault="00490657" w:rsidP="00AD182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7030A0"/>
                                <w:spacing w:val="60"/>
                                <w:sz w:val="24"/>
                                <w:szCs w:val="2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3F480D">
                              <w:rPr>
                                <w:rFonts w:ascii="Comic Sans MS" w:hAnsi="Comic Sans MS"/>
                                <w:b/>
                                <w:noProof/>
                                <w:color w:val="7030A0"/>
                                <w:spacing w:val="60"/>
                                <w:sz w:val="24"/>
                                <w:szCs w:val="2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Physical Development</w:t>
                            </w:r>
                          </w:p>
                          <w:p w:rsidR="00890C6C" w:rsidRDefault="00890C6C" w:rsidP="00237F32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We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will be developing independence skills</w:t>
                            </w:r>
                            <w:r w:rsidR="00E82C86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:rsidR="00890C6C" w:rsidRDefault="00890C6C" w:rsidP="00237F32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* Managing our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own personal hygiene</w:t>
                            </w:r>
                            <w:r w:rsidR="00E82C86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:rsidR="00890C6C" w:rsidRDefault="00890C6C" w:rsidP="00237F32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* G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etting dressed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and undressed independently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</w:p>
                          <w:p w:rsidR="00890C6C" w:rsidRDefault="00890C6C" w:rsidP="00237F32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* E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xperimenting with different ways of moving with ‘confidence’ in the classroom, playground and during PE lessons.</w:t>
                            </w:r>
                          </w:p>
                          <w:p w:rsidR="00890C6C" w:rsidRDefault="00890C6C" w:rsidP="00237F32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* Developing the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ability to move at different speeds and in different directions. </w:t>
                            </w:r>
                          </w:p>
                          <w:p w:rsidR="00237F32" w:rsidRPr="00237F32" w:rsidRDefault="00890C6C" w:rsidP="00237F32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* Becoming further aware of our own safety and managing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risks when tackling new challenges.</w:t>
                            </w:r>
                          </w:p>
                          <w:p w:rsidR="00237F32" w:rsidRPr="00997A23" w:rsidRDefault="00237F32" w:rsidP="00237F32">
                            <w:pPr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8D194" id="_x0000_s1032" type="#_x0000_t202" style="position:absolute;margin-left:231pt;margin-top:4in;width:234.45pt;height:214.7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" strokecolor="#7030a0" strokeweight="6pt">
                <v:stroke linestyle="thickBetweenThin"/>
                <v:textbox>
                  <w:txbxContent>
                    <w:p w:rsidR="00490657" w:rsidRPr="003F480D" w:rsidRDefault="00490657" w:rsidP="00AD182A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7030A0"/>
                          <w:spacing w:val="60"/>
                          <w:sz w:val="24"/>
                          <w:szCs w:val="2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3F480D">
                        <w:rPr>
                          <w:rFonts w:ascii="Comic Sans MS" w:hAnsi="Comic Sans MS"/>
                          <w:b/>
                          <w:noProof/>
                          <w:color w:val="7030A0"/>
                          <w:spacing w:val="60"/>
                          <w:sz w:val="24"/>
                          <w:szCs w:val="2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Physical Development</w:t>
                      </w:r>
                    </w:p>
                    <w:p w:rsidR="00890C6C" w:rsidRDefault="00890C6C" w:rsidP="00237F32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We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will be developing independence skills</w:t>
                      </w:r>
                      <w:r w:rsidR="00E82C86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:rsidR="00890C6C" w:rsidRDefault="00890C6C" w:rsidP="00237F32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* Managing our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own personal hygiene</w:t>
                      </w:r>
                      <w:r w:rsidR="00E82C86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:rsidR="00890C6C" w:rsidRDefault="00890C6C" w:rsidP="00237F32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* G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etting dressed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and undressed independently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</w:p>
                    <w:p w:rsidR="00890C6C" w:rsidRDefault="00890C6C" w:rsidP="00237F32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* E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xperimenting with different ways of moving with ‘confidence’ in the classroom, playground and during PE lessons.</w:t>
                      </w:r>
                    </w:p>
                    <w:p w:rsidR="00890C6C" w:rsidRDefault="00890C6C" w:rsidP="00237F32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* Developing the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ability to move at different speeds and in different directions. </w:t>
                      </w:r>
                    </w:p>
                    <w:p w:rsidR="00237F32" w:rsidRPr="00237F32" w:rsidRDefault="00890C6C" w:rsidP="00237F32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* Becoming further aware of our own safety and managing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risks when tackling new challenges.</w:t>
                      </w:r>
                    </w:p>
                    <w:p w:rsidR="00237F32" w:rsidRPr="00997A23" w:rsidRDefault="00237F32" w:rsidP="00237F32">
                      <w:pPr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97A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1A4ED5C" wp14:editId="4F32A422">
                <wp:simplePos x="0" y="0"/>
                <wp:positionH relativeFrom="column">
                  <wp:posOffset>-285750</wp:posOffset>
                </wp:positionH>
                <wp:positionV relativeFrom="paragraph">
                  <wp:posOffset>3657600</wp:posOffset>
                </wp:positionV>
                <wp:extent cx="3139440" cy="2726690"/>
                <wp:effectExtent l="114300" t="114300" r="118110" b="111760"/>
                <wp:wrapThrough wrapText="bothSides">
                  <wp:wrapPolygon edited="0">
                    <wp:start x="-786" y="-905"/>
                    <wp:lineTo x="-786" y="22334"/>
                    <wp:lineTo x="22282" y="22334"/>
                    <wp:lineTo x="22282" y="-905"/>
                    <wp:lineTo x="-786" y="-905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272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490657" w:rsidRPr="00DC78E7" w:rsidRDefault="00490657" w:rsidP="006031A3"/>
                          <w:p w:rsidR="00490657" w:rsidRPr="00534A13" w:rsidRDefault="00490657">
                            <w:pPr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4ED5C" id="_x0000_s1033" type="#_x0000_t202" style="position:absolute;margin-left:-22.5pt;margin-top:4in;width:247.2pt;height:214.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" strokecolor="#00b050" strokeweight="6pt">
                <v:stroke linestyle="thickBetweenThin"/>
                <v:textbox>
                  <w:txbxContent>
                    <w:p w:rsidR="00490657" w:rsidRPr="00DC78E7" w:rsidRDefault="00490657" w:rsidP="006031A3"/>
                    <w:p w:rsidR="00490657" w:rsidRPr="00534A13" w:rsidRDefault="00490657">
                      <w:pPr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97A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4CF91A7" wp14:editId="0A13A3B0">
                <wp:simplePos x="0" y="0"/>
                <wp:positionH relativeFrom="column">
                  <wp:posOffset>-257175</wp:posOffset>
                </wp:positionH>
                <wp:positionV relativeFrom="paragraph">
                  <wp:posOffset>3771900</wp:posOffset>
                </wp:positionV>
                <wp:extent cx="3038475" cy="245110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45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0657" w:rsidRPr="003F480D" w:rsidRDefault="00490657" w:rsidP="00153586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9BBB59" w:themeColor="accent3"/>
                                <w:sz w:val="24"/>
                                <w:szCs w:val="2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480D">
                              <w:rPr>
                                <w:rFonts w:ascii="Comic Sans MS" w:hAnsi="Comic Sans MS"/>
                                <w:b/>
                                <w:noProof/>
                                <w:color w:val="9BBB59" w:themeColor="accent3"/>
                                <w:sz w:val="24"/>
                                <w:szCs w:val="2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derstanding The World</w:t>
                            </w:r>
                          </w:p>
                          <w:p w:rsidR="00890C6C" w:rsidRDefault="00890C6C" w:rsidP="00237F32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In our ‘</w:t>
                            </w:r>
                            <w:proofErr w:type="spellStart"/>
                            <w:r w:rsidRPr="00890C6C">
                              <w:rPr>
                                <w:rFonts w:ascii="Comic Sans MS" w:eastAsia="MS Mincho" w:hAnsi="Comic Sans MS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>Marvellous</w:t>
                            </w:r>
                            <w:proofErr w:type="spellEnd"/>
                            <w:r w:rsidRPr="00890C6C">
                              <w:rPr>
                                <w:rFonts w:ascii="Comic Sans MS" w:eastAsia="MS Mincho" w:hAnsi="Comic Sans MS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Me’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topic we will be:</w:t>
                            </w:r>
                          </w:p>
                          <w:p w:rsidR="00890C6C" w:rsidRDefault="00890C6C" w:rsidP="00237F32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* L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ooking closely at similarities, differences, patterns and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change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:rsidR="00890C6C" w:rsidRDefault="00890C6C" w:rsidP="00237F32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* D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iscuss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ing the different parts of our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bodies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:rsidR="00890C6C" w:rsidRDefault="00890C6C" w:rsidP="00237F32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*</w:t>
                            </w:r>
                            <w:r w:rsidR="00F22991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Consider</w:t>
                            </w:r>
                            <w:r w:rsidR="00E82C86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ing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the questions;</w:t>
                            </w:r>
                            <w:r w:rsidRPr="00890C6C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Are we all the same, or are we different? How have we changed since we were babies?</w:t>
                            </w:r>
                          </w:p>
                          <w:p w:rsidR="00237F32" w:rsidRPr="00237F32" w:rsidRDefault="00890C6C" w:rsidP="00237F32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*</w:t>
                            </w:r>
                            <w:r w:rsidR="00F22991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Investigating our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s</w:t>
                            </w:r>
                            <w:r w:rsidR="00F22991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enses.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237F32" w:rsidRDefault="00237F32" w:rsidP="00153586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9BBB59" w:themeColor="accent3"/>
                                <w:sz w:val="28"/>
                                <w:szCs w:val="2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90657" w:rsidRPr="00AD182A" w:rsidRDefault="00490657" w:rsidP="00AD182A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noProof/>
                                <w:color w:val="9BBB59" w:themeColor="accent3"/>
                                <w:sz w:val="28"/>
                                <w:szCs w:val="2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F91A7" id="Text Box 5" o:spid="_x0000_s1034" type="#_x0000_t202" style="position:absolute;margin-left:-20.25pt;margin-top:297pt;width:239.25pt;height:19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" filled="f" stroked="f">
                <v:textbox>
                  <w:txbxContent>
                    <w:p w:rsidR="00490657" w:rsidRPr="003F480D" w:rsidRDefault="00490657" w:rsidP="00153586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9BBB59" w:themeColor="accent3"/>
                          <w:sz w:val="24"/>
                          <w:szCs w:val="2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F480D">
                        <w:rPr>
                          <w:rFonts w:ascii="Comic Sans MS" w:hAnsi="Comic Sans MS"/>
                          <w:b/>
                          <w:noProof/>
                          <w:color w:val="9BBB59" w:themeColor="accent3"/>
                          <w:sz w:val="24"/>
                          <w:szCs w:val="2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nderstanding The World</w:t>
                      </w:r>
                    </w:p>
                    <w:p w:rsidR="00890C6C" w:rsidRDefault="00890C6C" w:rsidP="00237F32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In our ‘</w:t>
                      </w:r>
                      <w:r w:rsidRPr="00890C6C">
                        <w:rPr>
                          <w:rFonts w:ascii="Comic Sans MS" w:eastAsia="MS Mincho" w:hAnsi="Comic Sans MS" w:cs="Times New Roman"/>
                          <w:i/>
                          <w:sz w:val="18"/>
                          <w:szCs w:val="18"/>
                          <w:lang w:val="en-US"/>
                        </w:rPr>
                        <w:t>Marvellous Me’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topic we will be:</w:t>
                      </w:r>
                    </w:p>
                    <w:p w:rsidR="00890C6C" w:rsidRDefault="00890C6C" w:rsidP="00237F32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* L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ooking closely at similarities, differences, patterns and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change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:rsidR="00890C6C" w:rsidRDefault="00890C6C" w:rsidP="00237F32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* D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iscuss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ing the different parts of our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bodies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:rsidR="00890C6C" w:rsidRDefault="00890C6C" w:rsidP="00237F32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*</w:t>
                      </w:r>
                      <w:r w:rsidR="00F22991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Consider</w:t>
                      </w:r>
                      <w:r w:rsidR="00E82C86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ing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the questions;</w:t>
                      </w:r>
                      <w:r w:rsidRPr="00890C6C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Are we all the same, or are we different? How have we changed since we were babies?</w:t>
                      </w:r>
                    </w:p>
                    <w:p w:rsidR="00237F32" w:rsidRPr="00237F32" w:rsidRDefault="00890C6C" w:rsidP="00237F32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*</w:t>
                      </w:r>
                      <w:r w:rsidR="00F22991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Investigating our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s</w:t>
                      </w:r>
                      <w:r w:rsidR="00F22991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enses.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237F32" w:rsidRDefault="00237F32" w:rsidP="00153586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9BBB59" w:themeColor="accent3"/>
                          <w:sz w:val="28"/>
                          <w:szCs w:val="2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90657" w:rsidRPr="00AD182A" w:rsidRDefault="00490657" w:rsidP="00AD182A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noProof/>
                          <w:color w:val="9BBB59" w:themeColor="accent3"/>
                          <w:sz w:val="28"/>
                          <w:szCs w:val="2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A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0C9B70" wp14:editId="60B3ECCE">
                <wp:simplePos x="0" y="0"/>
                <wp:positionH relativeFrom="column">
                  <wp:posOffset>-285750</wp:posOffset>
                </wp:positionH>
                <wp:positionV relativeFrom="paragraph">
                  <wp:posOffset>809625</wp:posOffset>
                </wp:positionV>
                <wp:extent cx="3134360" cy="2743200"/>
                <wp:effectExtent l="95250" t="95250" r="123190" b="1143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360" cy="2743200"/>
                        </a:xfrm>
                        <a:prstGeom prst="rect">
                          <a:avLst/>
                        </a:prstGeom>
                        <a:ln w="63500" cmpd="thickThin"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657" w:rsidRDefault="00490657" w:rsidP="008A49EE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</w:p>
                          <w:p w:rsidR="004908D5" w:rsidRDefault="004908D5" w:rsidP="008A49EE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</w:p>
                          <w:p w:rsidR="001A408A" w:rsidRDefault="004908D5" w:rsidP="004908D5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4908D5"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>We will be using the topic of ‘</w:t>
                            </w:r>
                            <w:r w:rsidRPr="001A408A">
                              <w:rPr>
                                <w:rFonts w:ascii="Comic Sans MS" w:eastAsia="MS Mincho" w:hAnsi="Comic Sans MS" w:cs="Times New Roman"/>
                                <w:i/>
                                <w:sz w:val="18"/>
                                <w:szCs w:val="24"/>
                                <w:lang w:val="en-US"/>
                              </w:rPr>
                              <w:t>Mar</w:t>
                            </w:r>
                            <w:r w:rsidR="003F480D" w:rsidRPr="001A408A">
                              <w:rPr>
                                <w:rFonts w:ascii="Comic Sans MS" w:eastAsia="MS Mincho" w:hAnsi="Comic Sans MS" w:cs="Times New Roman"/>
                                <w:i/>
                                <w:sz w:val="18"/>
                                <w:szCs w:val="24"/>
                                <w:lang w:val="en-US"/>
                              </w:rPr>
                              <w:t>vellous Me</w:t>
                            </w:r>
                            <w:r w:rsidR="00890C6C" w:rsidRPr="001A408A">
                              <w:rPr>
                                <w:rFonts w:ascii="Comic Sans MS" w:eastAsia="MS Mincho" w:hAnsi="Comic Sans MS" w:cs="Times New Roman"/>
                                <w:i/>
                                <w:sz w:val="18"/>
                                <w:szCs w:val="24"/>
                                <w:lang w:val="en-US"/>
                              </w:rPr>
                              <w:t>’</w:t>
                            </w:r>
                            <w:r w:rsidR="00890C6C" w:rsidRPr="004908D5"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90C6C"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>as</w:t>
                            </w:r>
                            <w:r w:rsidR="001A408A"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 xml:space="preserve"> a stimulus </w:t>
                            </w:r>
                            <w:r w:rsidRPr="004908D5"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>to develop the children’s understan</w:t>
                            </w:r>
                            <w:r w:rsidR="001A408A"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 xml:space="preserve">ding of mathematics. </w:t>
                            </w:r>
                          </w:p>
                          <w:p w:rsidR="00E82C86" w:rsidRDefault="00E82C86" w:rsidP="004908D5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>We will be:</w:t>
                            </w:r>
                          </w:p>
                          <w:p w:rsidR="001A408A" w:rsidRDefault="001A408A" w:rsidP="004908D5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>*</w:t>
                            </w:r>
                            <w:r w:rsidR="00E82C86"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 xml:space="preserve"> R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>ecognising</w:t>
                            </w:r>
                            <w:r w:rsidR="004908D5" w:rsidRPr="004908D5"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 xml:space="preserve"> n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>umbers of personal significance.</w:t>
                            </w:r>
                          </w:p>
                          <w:p w:rsidR="001A408A" w:rsidRDefault="00E82C86" w:rsidP="004908D5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>* C</w:t>
                            </w:r>
                            <w:r w:rsidR="004908D5" w:rsidRPr="004908D5"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>ount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>ing a range of objects and identifying</w:t>
                            </w:r>
                            <w:r w:rsidR="004908D5" w:rsidRPr="004908D5"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 xml:space="preserve"> ‘one more’ and ‘one less</w:t>
                            </w:r>
                            <w:r w:rsid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>’ than</w:t>
                            </w:r>
                            <w:r w:rsidR="004908D5" w:rsidRPr="004908D5"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 xml:space="preserve"> a given number. </w:t>
                            </w:r>
                          </w:p>
                          <w:p w:rsidR="001A408A" w:rsidRDefault="001A408A" w:rsidP="004908D5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>*</w:t>
                            </w:r>
                            <w:r w:rsidR="00E82C86"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 xml:space="preserve"> P</w:t>
                            </w:r>
                            <w:r w:rsidR="004908D5" w:rsidRPr="004908D5"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>utting nu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 xml:space="preserve">mbers in the correct order. </w:t>
                            </w:r>
                          </w:p>
                          <w:p w:rsidR="001A408A" w:rsidRDefault="001A408A" w:rsidP="004908D5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>*</w:t>
                            </w:r>
                            <w:r w:rsidR="00E82C86"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 xml:space="preserve"> I</w:t>
                            </w:r>
                            <w:r w:rsidR="004908D5" w:rsidRPr="004908D5"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>dentifying and talk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>ing about 2D shapes within the</w:t>
                            </w:r>
                            <w:r w:rsidR="004908D5" w:rsidRPr="004908D5"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 xml:space="preserve"> environment.</w:t>
                            </w:r>
                          </w:p>
                          <w:p w:rsidR="004908D5" w:rsidRPr="004908D5" w:rsidRDefault="001A408A" w:rsidP="004908D5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>*</w:t>
                            </w:r>
                            <w:r w:rsidR="00E82C86"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 xml:space="preserve"> Investigating</w:t>
                            </w:r>
                            <w:r w:rsidR="004908D5" w:rsidRPr="004908D5"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 xml:space="preserve"> the size and weight of a variet</w:t>
                            </w:r>
                            <w:r w:rsidR="00E82C86"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 xml:space="preserve">y of different objects and using comparative language </w:t>
                            </w:r>
                            <w:r w:rsidR="004908D5" w:rsidRPr="004908D5"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>such as ‘shorter’ and ‘taller.’</w:t>
                            </w:r>
                          </w:p>
                          <w:p w:rsidR="004908D5" w:rsidRPr="008A49EE" w:rsidRDefault="004908D5" w:rsidP="008A49EE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C9B70" id="_x0000_s1035" type="#_x0000_t202" style="position:absolute;margin-left:-22.5pt;margin-top:63.75pt;width:246.8pt;height:3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" fillcolor="white [3201]" strokecolor="#4f81bd [3204]" strokeweight="5pt">
                <v:stroke linestyle="thickThin"/>
                <v:textbox>
                  <w:txbxContent>
                    <w:p w:rsidR="00490657" w:rsidRDefault="00490657" w:rsidP="008A49EE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</w:p>
                    <w:p w:rsidR="004908D5" w:rsidRDefault="004908D5" w:rsidP="008A49EE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</w:p>
                    <w:p w:rsidR="001A408A" w:rsidRDefault="004908D5" w:rsidP="004908D5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</w:pPr>
                      <w:r w:rsidRPr="004908D5"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>We will be using the topic of ‘</w:t>
                      </w:r>
                      <w:r w:rsidRPr="001A408A">
                        <w:rPr>
                          <w:rFonts w:ascii="Comic Sans MS" w:eastAsia="MS Mincho" w:hAnsi="Comic Sans MS" w:cs="Times New Roman"/>
                          <w:i/>
                          <w:sz w:val="18"/>
                          <w:szCs w:val="24"/>
                          <w:lang w:val="en-US"/>
                        </w:rPr>
                        <w:t>Mar</w:t>
                      </w:r>
                      <w:r w:rsidR="003F480D" w:rsidRPr="001A408A">
                        <w:rPr>
                          <w:rFonts w:ascii="Comic Sans MS" w:eastAsia="MS Mincho" w:hAnsi="Comic Sans MS" w:cs="Times New Roman"/>
                          <w:i/>
                          <w:sz w:val="18"/>
                          <w:szCs w:val="24"/>
                          <w:lang w:val="en-US"/>
                        </w:rPr>
                        <w:t>vellous Me</w:t>
                      </w:r>
                      <w:r w:rsidR="00890C6C" w:rsidRPr="001A408A">
                        <w:rPr>
                          <w:rFonts w:ascii="Comic Sans MS" w:eastAsia="MS Mincho" w:hAnsi="Comic Sans MS" w:cs="Times New Roman"/>
                          <w:i/>
                          <w:sz w:val="18"/>
                          <w:szCs w:val="24"/>
                          <w:lang w:val="en-US"/>
                        </w:rPr>
                        <w:t>’</w:t>
                      </w:r>
                      <w:r w:rsidR="00890C6C" w:rsidRPr="004908D5"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 xml:space="preserve"> </w:t>
                      </w:r>
                      <w:r w:rsidR="00890C6C"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>as</w:t>
                      </w:r>
                      <w:r w:rsidR="001A408A"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 xml:space="preserve"> a stimulus </w:t>
                      </w:r>
                      <w:r w:rsidRPr="004908D5"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>to develop the children’s understan</w:t>
                      </w:r>
                      <w:r w:rsidR="001A408A"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 xml:space="preserve">ding of mathematics. </w:t>
                      </w:r>
                    </w:p>
                    <w:p w:rsidR="00E82C86" w:rsidRDefault="00E82C86" w:rsidP="004908D5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>We will be:</w:t>
                      </w:r>
                    </w:p>
                    <w:p w:rsidR="001A408A" w:rsidRDefault="001A408A" w:rsidP="004908D5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>*</w:t>
                      </w:r>
                      <w:r w:rsidR="00E82C86"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 xml:space="preserve"> R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>ecognising</w:t>
                      </w:r>
                      <w:r w:rsidR="004908D5" w:rsidRPr="004908D5"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 xml:space="preserve"> n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>umbers of personal significance.</w:t>
                      </w:r>
                    </w:p>
                    <w:p w:rsidR="001A408A" w:rsidRDefault="00E82C86" w:rsidP="004908D5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>* C</w:t>
                      </w:r>
                      <w:r w:rsidR="004908D5" w:rsidRPr="004908D5"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>ount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>ing a range of objects and identifying</w:t>
                      </w:r>
                      <w:r w:rsidR="004908D5" w:rsidRPr="004908D5"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 xml:space="preserve"> ‘one more’ and ‘one less</w:t>
                      </w:r>
                      <w:r w:rsidR="00237F32"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>’ than</w:t>
                      </w:r>
                      <w:r w:rsidR="004908D5" w:rsidRPr="004908D5"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 xml:space="preserve"> a given number. </w:t>
                      </w:r>
                    </w:p>
                    <w:p w:rsidR="001A408A" w:rsidRDefault="001A408A" w:rsidP="004908D5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>*</w:t>
                      </w:r>
                      <w:r w:rsidR="00E82C86"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 xml:space="preserve"> P</w:t>
                      </w:r>
                      <w:r w:rsidR="004908D5" w:rsidRPr="004908D5"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>utting nu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 xml:space="preserve">mbers in the correct order. </w:t>
                      </w:r>
                    </w:p>
                    <w:p w:rsidR="001A408A" w:rsidRDefault="001A408A" w:rsidP="004908D5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>*</w:t>
                      </w:r>
                      <w:r w:rsidR="00E82C86"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 xml:space="preserve"> I</w:t>
                      </w:r>
                      <w:r w:rsidR="004908D5" w:rsidRPr="004908D5"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>dentifying and talk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>ing about 2D shapes within the</w:t>
                      </w:r>
                      <w:r w:rsidR="004908D5" w:rsidRPr="004908D5"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 xml:space="preserve"> environment.</w:t>
                      </w:r>
                    </w:p>
                    <w:p w:rsidR="004908D5" w:rsidRPr="004908D5" w:rsidRDefault="001A408A" w:rsidP="004908D5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>*</w:t>
                      </w:r>
                      <w:r w:rsidR="00E82C86"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 xml:space="preserve"> Investigating</w:t>
                      </w:r>
                      <w:r w:rsidR="004908D5" w:rsidRPr="004908D5"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 xml:space="preserve"> the size and weight of a variet</w:t>
                      </w:r>
                      <w:r w:rsidR="00E82C86"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 xml:space="preserve">y of different objects and using comparative language </w:t>
                      </w:r>
                      <w:r w:rsidR="004908D5" w:rsidRPr="004908D5"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>such as ‘shorter’ and ‘taller.’</w:t>
                      </w:r>
                    </w:p>
                    <w:p w:rsidR="004908D5" w:rsidRPr="008A49EE" w:rsidRDefault="004908D5" w:rsidP="008A49EE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50C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2205628"/>
    <w:lvl w:ilvl="0">
      <w:numFmt w:val="bullet"/>
      <w:lvlText w:val="*"/>
      <w:lvlJc w:val="left"/>
    </w:lvl>
  </w:abstractNum>
  <w:abstractNum w:abstractNumId="1" w15:restartNumberingAfterBreak="0">
    <w:nsid w:val="12212DC6"/>
    <w:multiLevelType w:val="hybridMultilevel"/>
    <w:tmpl w:val="A5F8B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23CE5"/>
    <w:multiLevelType w:val="multilevel"/>
    <w:tmpl w:val="CC6E4B1A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3" w15:restartNumberingAfterBreak="0">
    <w:nsid w:val="649B4FB9"/>
    <w:multiLevelType w:val="hybridMultilevel"/>
    <w:tmpl w:val="90047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92"/>
    <w:rsid w:val="000C089B"/>
    <w:rsid w:val="001103EA"/>
    <w:rsid w:val="00153586"/>
    <w:rsid w:val="00157063"/>
    <w:rsid w:val="001775B6"/>
    <w:rsid w:val="001A408A"/>
    <w:rsid w:val="002116B5"/>
    <w:rsid w:val="00213103"/>
    <w:rsid w:val="00224DEF"/>
    <w:rsid w:val="00231B23"/>
    <w:rsid w:val="00237F32"/>
    <w:rsid w:val="00243BAC"/>
    <w:rsid w:val="00257F71"/>
    <w:rsid w:val="00340CA0"/>
    <w:rsid w:val="00367B3E"/>
    <w:rsid w:val="00377169"/>
    <w:rsid w:val="003820A5"/>
    <w:rsid w:val="003838F5"/>
    <w:rsid w:val="003D71A3"/>
    <w:rsid w:val="003D767F"/>
    <w:rsid w:val="003E5091"/>
    <w:rsid w:val="003F480D"/>
    <w:rsid w:val="00411710"/>
    <w:rsid w:val="00425046"/>
    <w:rsid w:val="004260CC"/>
    <w:rsid w:val="0043638D"/>
    <w:rsid w:val="0048726B"/>
    <w:rsid w:val="00490657"/>
    <w:rsid w:val="004908D5"/>
    <w:rsid w:val="00534A13"/>
    <w:rsid w:val="0055164E"/>
    <w:rsid w:val="005770DD"/>
    <w:rsid w:val="005A6880"/>
    <w:rsid w:val="006031A3"/>
    <w:rsid w:val="00694A27"/>
    <w:rsid w:val="006A7801"/>
    <w:rsid w:val="006F6889"/>
    <w:rsid w:val="00712F2F"/>
    <w:rsid w:val="00727C4B"/>
    <w:rsid w:val="007C4991"/>
    <w:rsid w:val="007E2CAB"/>
    <w:rsid w:val="00826F56"/>
    <w:rsid w:val="00851AD2"/>
    <w:rsid w:val="00890C6C"/>
    <w:rsid w:val="008A49EE"/>
    <w:rsid w:val="008D59E0"/>
    <w:rsid w:val="0095030E"/>
    <w:rsid w:val="00957610"/>
    <w:rsid w:val="009940F3"/>
    <w:rsid w:val="00997A23"/>
    <w:rsid w:val="009A27A7"/>
    <w:rsid w:val="009C327F"/>
    <w:rsid w:val="009C5059"/>
    <w:rsid w:val="009F148D"/>
    <w:rsid w:val="00A41A95"/>
    <w:rsid w:val="00A50C92"/>
    <w:rsid w:val="00A72C08"/>
    <w:rsid w:val="00AD182A"/>
    <w:rsid w:val="00AF4F14"/>
    <w:rsid w:val="00B01ADE"/>
    <w:rsid w:val="00B23708"/>
    <w:rsid w:val="00B72D2D"/>
    <w:rsid w:val="00BD662E"/>
    <w:rsid w:val="00D53C34"/>
    <w:rsid w:val="00DC78E7"/>
    <w:rsid w:val="00E678FC"/>
    <w:rsid w:val="00E77F45"/>
    <w:rsid w:val="00E82C86"/>
    <w:rsid w:val="00F1508E"/>
    <w:rsid w:val="00F22991"/>
    <w:rsid w:val="00F41182"/>
    <w:rsid w:val="00F515D5"/>
    <w:rsid w:val="00F91C2F"/>
    <w:rsid w:val="00FC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6275148-0248-4799-B1A0-EE070B34B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31A3"/>
    <w:pPr>
      <w:autoSpaceDE w:val="0"/>
      <w:autoSpaceDN w:val="0"/>
      <w:adjustRightInd w:val="0"/>
      <w:spacing w:after="0" w:line="240" w:lineRule="auto"/>
    </w:pPr>
    <w:rPr>
      <w:rFonts w:ascii="Bradley Hand ITC" w:hAnsi="Bradley Hand ITC" w:cs="Bradley Hand ITC"/>
      <w:color w:val="000000"/>
      <w:sz w:val="24"/>
      <w:szCs w:val="24"/>
    </w:rPr>
  </w:style>
  <w:style w:type="paragraph" w:styleId="ListParagraph">
    <w:name w:val="List Paragraph"/>
    <w:basedOn w:val="Normal"/>
    <w:rsid w:val="00E678FC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52244-E55E-4AFF-9D07-45AEE025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slope School</Company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ox</dc:creator>
  <cp:lastModifiedBy>Ryan Fensham-Brown</cp:lastModifiedBy>
  <cp:revision>2</cp:revision>
  <cp:lastPrinted>2014-09-23T15:51:00Z</cp:lastPrinted>
  <dcterms:created xsi:type="dcterms:W3CDTF">2017-09-14T08:23:00Z</dcterms:created>
  <dcterms:modified xsi:type="dcterms:W3CDTF">2017-09-14T08:23:00Z</dcterms:modified>
</cp:coreProperties>
</file>